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DBF41" w14:textId="3ECF0C34" w:rsidR="001662C7" w:rsidRDefault="0049345C" w:rsidP="00501D55">
      <w:pPr>
        <w:pStyle w:val="3"/>
        <w:spacing w:after="120"/>
        <w:jc w:val="center"/>
        <w:rPr>
          <w:rFonts w:ascii="TH SarabunPSK" w:hAnsi="TH SarabunPSK" w:cs="TH SarabunPSK"/>
          <w:b/>
          <w:bCs/>
          <w:cs/>
        </w:rPr>
      </w:pPr>
      <w:r w:rsidRPr="0049345C">
        <w:rPr>
          <w:rFonts w:ascii="TH SarabunPSK" w:hAnsi="TH SarabunPSK" w:cs="TH SarabunPSK"/>
          <w:noProof/>
          <w:sz w:val="140"/>
          <w:szCs w:val="140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D8623F" wp14:editId="1BC71075">
                <wp:simplePos x="0" y="0"/>
                <wp:positionH relativeFrom="page">
                  <wp:posOffset>980053</wp:posOffset>
                </wp:positionH>
                <wp:positionV relativeFrom="paragraph">
                  <wp:posOffset>3175</wp:posOffset>
                </wp:positionV>
                <wp:extent cx="6225871" cy="1404620"/>
                <wp:effectExtent l="0" t="0" r="22860" b="158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871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D6E60" w14:textId="182C4807" w:rsidR="0049345C" w:rsidRPr="0049345C" w:rsidRDefault="0049345C" w:rsidP="004934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934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ผลการปฏิบัติงานอำนวยการ </w:t>
                            </w:r>
                            <w:r w:rsidR="00501D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Pr="004934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ุลาคม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8623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77.15pt;margin-top:.25pt;width:490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" fillcolor="#d6e3bc [1302]">
                <v:textbox style="mso-fit-shape-to-text:t">
                  <w:txbxContent>
                    <w:p w14:paraId="5F5D6E60" w14:textId="182C4807" w:rsidR="0049345C" w:rsidRPr="0049345C" w:rsidRDefault="0049345C" w:rsidP="0049345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w:r w:rsidRPr="0049345C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ผลการปฏิบัติงานอำนวยการ </w:t>
                      </w:r>
                      <w:r w:rsidR="00501D55">
                        <w:rPr>
                          <w:rFonts w:asciiTheme="majorBidi" w:hAnsiTheme="majorBidi" w:cstheme="majorBidi" w:hint="cs"/>
                          <w:b/>
                          <w:bCs/>
                          <w:sz w:val="72"/>
                          <w:szCs w:val="72"/>
                          <w:cs/>
                        </w:rPr>
                        <w:t>เดือน</w:t>
                      </w:r>
                      <w:r w:rsidRPr="0049345C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>ตุลาคม 256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5DD5" w:rsidRPr="00785DD5">
        <w:rPr>
          <w:rFonts w:ascii="TH SarabunPSK" w:hAnsi="TH SarabunPSK" w:cs="TH SarabunPSK" w:hint="cs"/>
          <w:sz w:val="140"/>
          <w:szCs w:val="140"/>
          <w:cs/>
        </w:rPr>
        <w:t xml:space="preserve"> </w:t>
      </w:r>
      <w:r w:rsidR="00AF734A" w:rsidRPr="008927EA">
        <w:rPr>
          <w:rFonts w:ascii="TH SarabunPSK" w:hAnsi="TH SarabunPSK" w:cs="TH SarabunPSK"/>
          <w:b/>
          <w:bCs/>
          <w:cs/>
        </w:rPr>
        <w:t>เมื่อวันที่ 9 ต.ค.67 เวลา 08.30 น. พ.ต.อ.สมศักดิ์ มีสัจจานนท์ ผกก.สภ.ศรีนครินทร์ พร้อมด้วยข้าราชการตำรวจในสังกัด สภ.ศรีนครินทร์ เข้าแถวเคารพธงชาติ, กล่าวคำสัตย์ปฏิญาณ, บทปลงใจ, กล่าวอุดมคติตำรวจ, ตรวจเครื่องแต่งกาย, และชี้แจงภารกิจของผู้บังคับบัญชาให้ข้าราชการตำรวจในสังกัดทราบ และถือปฏิบัติต่อไ</w:t>
      </w:r>
      <w:r w:rsidR="00B24C9B">
        <w:rPr>
          <w:rFonts w:ascii="TH SarabunPSK" w:hAnsi="TH SarabunPSK" w:cs="TH SarabunPSK" w:hint="cs"/>
          <w:b/>
          <w:bCs/>
          <w:cs/>
        </w:rPr>
        <w:t>ป</w:t>
      </w:r>
    </w:p>
    <w:p w14:paraId="15263F58" w14:textId="1AE6D102" w:rsidR="00785DD5" w:rsidRPr="00785DD5" w:rsidRDefault="0049345C" w:rsidP="00785DD5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F2F56D6" wp14:editId="24324A67">
            <wp:simplePos x="0" y="0"/>
            <wp:positionH relativeFrom="page">
              <wp:posOffset>1598211</wp:posOffset>
            </wp:positionH>
            <wp:positionV relativeFrom="paragraph">
              <wp:posOffset>132825</wp:posOffset>
            </wp:positionV>
            <wp:extent cx="4995055" cy="3164620"/>
            <wp:effectExtent l="0" t="0" r="0" b="0"/>
            <wp:wrapNone/>
            <wp:docPr id="5" name="รูปภาพ 5" descr="D:\สถาพร อินแพง 1 พ.ค.67\รวมลงแถว\1 ต.ค.67\375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ถาพร อินแพง 1 พ.ค.67\รวมลงแถว\1 ต.ค.67\3759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6" cy="31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03051" w14:textId="77777777" w:rsidR="00AF734A" w:rsidRPr="008927EA" w:rsidRDefault="00AF734A" w:rsidP="009C529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B7F995" w14:textId="44F9423E" w:rsidR="00AF734A" w:rsidRPr="008927EA" w:rsidRDefault="00AF734A" w:rsidP="009C529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FAAC45" w14:textId="77777777" w:rsidR="00AF734A" w:rsidRPr="008927EA" w:rsidRDefault="00AF734A" w:rsidP="009C529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B1A729" w14:textId="77777777" w:rsidR="00AF734A" w:rsidRPr="008927EA" w:rsidRDefault="00AF734A" w:rsidP="009C529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057AF5" w14:textId="77777777" w:rsidR="00AF734A" w:rsidRDefault="00AF734A" w:rsidP="009C529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ECC7A3" w14:textId="77777777" w:rsidR="00785DD5" w:rsidRPr="008927EA" w:rsidRDefault="00785DD5" w:rsidP="009C529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DDCEE6" w14:textId="498C238B" w:rsidR="001662C7" w:rsidRPr="008927EA" w:rsidRDefault="001662C7" w:rsidP="009C529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88BDAF" w14:textId="0BAB2FAE" w:rsidR="00AF734A" w:rsidRPr="008927EA" w:rsidRDefault="00AF734A" w:rsidP="009C529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BC148C" w14:textId="4150E2FA" w:rsidR="00AF734A" w:rsidRPr="008927EA" w:rsidRDefault="0049345C" w:rsidP="009C52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 wp14:anchorId="76B7ED01" wp14:editId="1AB572FE">
            <wp:simplePos x="0" y="0"/>
            <wp:positionH relativeFrom="margin">
              <wp:posOffset>659821</wp:posOffset>
            </wp:positionH>
            <wp:positionV relativeFrom="paragraph">
              <wp:posOffset>57012</wp:posOffset>
            </wp:positionV>
            <wp:extent cx="4937705" cy="2813437"/>
            <wp:effectExtent l="152400" t="152400" r="358775" b="3683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05" cy="2813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70582" w14:textId="77777777" w:rsidR="00AF734A" w:rsidRPr="008927EA" w:rsidRDefault="00AF734A" w:rsidP="009C529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031396" w14:textId="77777777" w:rsidR="00AF734A" w:rsidRPr="008927EA" w:rsidRDefault="00AF734A" w:rsidP="009C529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DE1450" w14:textId="77777777" w:rsidR="00AF734A" w:rsidRPr="008927EA" w:rsidRDefault="00AF734A" w:rsidP="009C529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CBFB18" w14:textId="7B6C987D" w:rsidR="006729AC" w:rsidRPr="008927EA" w:rsidRDefault="006729AC" w:rsidP="00B00F6A">
      <w:pPr>
        <w:rPr>
          <w:rFonts w:ascii="TH SarabunPSK" w:hAnsi="TH SarabunPSK" w:cs="TH SarabunPSK"/>
          <w:sz w:val="32"/>
          <w:szCs w:val="32"/>
        </w:rPr>
      </w:pPr>
    </w:p>
    <w:p w14:paraId="46479D0E" w14:textId="77777777" w:rsidR="00AF734A" w:rsidRPr="008927EA" w:rsidRDefault="00AF734A" w:rsidP="00B00F6A">
      <w:pPr>
        <w:rPr>
          <w:rFonts w:ascii="TH SarabunPSK" w:hAnsi="TH SarabunPSK" w:cs="TH SarabunPSK"/>
          <w:sz w:val="32"/>
          <w:szCs w:val="32"/>
        </w:rPr>
      </w:pPr>
    </w:p>
    <w:p w14:paraId="55324159" w14:textId="77777777" w:rsidR="00AF734A" w:rsidRDefault="00AF734A" w:rsidP="00B00F6A">
      <w:pPr>
        <w:rPr>
          <w:rFonts w:ascii="TH SarabunPSK" w:hAnsi="TH SarabunPSK" w:cs="TH SarabunPSK"/>
          <w:sz w:val="32"/>
          <w:szCs w:val="32"/>
        </w:rPr>
      </w:pPr>
    </w:p>
    <w:p w14:paraId="535B2285" w14:textId="77777777" w:rsidR="0049345C" w:rsidRPr="008927EA" w:rsidRDefault="0049345C" w:rsidP="00B00F6A">
      <w:pPr>
        <w:rPr>
          <w:rFonts w:ascii="TH SarabunPSK" w:hAnsi="TH SarabunPSK" w:cs="TH SarabunPSK"/>
          <w:sz w:val="32"/>
          <w:szCs w:val="32"/>
          <w:cs/>
        </w:rPr>
      </w:pPr>
    </w:p>
    <w:p w14:paraId="64DB0B48" w14:textId="77777777" w:rsidR="00B00F6A" w:rsidRPr="008927EA" w:rsidRDefault="00B00F6A" w:rsidP="00B00F6A">
      <w:pPr>
        <w:rPr>
          <w:rFonts w:ascii="TH SarabunPSK" w:hAnsi="TH SarabunPSK" w:cs="TH SarabunPSK"/>
          <w:sz w:val="32"/>
          <w:szCs w:val="32"/>
        </w:rPr>
      </w:pPr>
    </w:p>
    <w:p w14:paraId="63E61F95" w14:textId="0A62387A" w:rsidR="003507FA" w:rsidRPr="008927EA" w:rsidRDefault="006729AC" w:rsidP="003507FA">
      <w:pPr>
        <w:pStyle w:val="a8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27E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กิจกรรมวันตำรวจ ประจำปี 2567 </w:t>
      </w:r>
    </w:p>
    <w:p w14:paraId="7583213D" w14:textId="6AD83981" w:rsidR="00E74CAA" w:rsidRPr="008927EA" w:rsidRDefault="003507FA" w:rsidP="00E74CAA">
      <w:pPr>
        <w:pStyle w:val="a9"/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lastRenderedPageBreak/>
        <w:t xml:space="preserve">  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มื่อวันที่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7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.ค.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67</w:t>
      </w:r>
      <w:r w:rsidR="00574DEF"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574DEF"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 08.00 น.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.ต.อ.สมศักดิ์ มีสัจจานนท์ ผกก.สภ.ศรีนครินทร์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.ต.ท.ประกาศ เอียดคล้าย รอง ผกก.สส.สภ.ศรีนครินทร์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.ต.ท.ดุนยนิตย์ ชูเชื้อ รอง ผกก.(สอบสวน) สภ.ศรีนครินทร์ พร้อมด้วยข้าราชการตำรวจในสังกัด ร่วมกิจกรรมวันตำรวจ ประจำปี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67</w:t>
      </w:r>
      <w:r w:rsidR="00574DEF"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574DEF"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้าราชการตำรวจร่วมเคารพธงชาติ , กล่าวคำสัตย์ปฏิญาณ , กล่าวบทปลงใจ , อุดมคติตำรวจ ทั้งนี้  พ.ต.อ.สมศักดิ์ มีสัจจานนท์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ผกก.สภ.ศรีนครินทร์ได้อ่านสาร ผบ.ตร. ประจำปี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67</w:t>
      </w:r>
      <w:r w:rsidR="00574DEF"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ลังจากนั้น ได้นำข้าราชการตำรวจ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ักการะศาลพระภูมิ สักการะอนุสารวรี</w:t>
      </w:r>
      <w:proofErr w:type="spellStart"/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ย์</w:t>
      </w:r>
      <w:proofErr w:type="spellEnd"/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มเด็จย่า</w:t>
      </w:r>
      <w:r w:rsidR="00574DEF"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และพิธีสงฆ์  ตามลำดับ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กำชับข้าราชการตำรวจในสังกัดทุกนาย ให้ปฏิบัติหน้าที่ด้วยความซื่อสัตย์ สุจริต ยึดกฎหมาย ระเบียบ ข้อบังคับในการปฏิบัติหน้าที่ราชการ ทั้งนี้กำชับข้าราชการตำรวจในสังกัดทุกนายนำนโยบายการต่อต้านการรับสินบน (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nti-Bribery Policy) </w:t>
      </w:r>
      <w:r w:rsidRPr="008927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ปปฏิบัติ และกำชับข้าราชการตำรวจทุกนาย ห้ามรับสินบน โดยเด็ดขาด</w:t>
      </w:r>
    </w:p>
    <w:p w14:paraId="53F6D411" w14:textId="79F627F2" w:rsidR="003507FA" w:rsidRPr="008927EA" w:rsidRDefault="003507FA" w:rsidP="00E74CAA">
      <w:pPr>
        <w:pStyle w:val="a9"/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29F1A2B" wp14:editId="446AE27A">
            <wp:simplePos x="0" y="0"/>
            <wp:positionH relativeFrom="margin">
              <wp:posOffset>540690</wp:posOffset>
            </wp:positionH>
            <wp:positionV relativeFrom="paragraph">
              <wp:posOffset>12922</wp:posOffset>
            </wp:positionV>
            <wp:extent cx="4540194" cy="340514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12" cy="340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C2A3" w14:textId="5B640EE1" w:rsidR="00E74CAA" w:rsidRPr="008927EA" w:rsidRDefault="00E74CAA" w:rsidP="00E74CAA">
      <w:pPr>
        <w:rPr>
          <w:rFonts w:ascii="TH SarabunPSK" w:hAnsi="TH SarabunPSK" w:cs="TH SarabunPSK"/>
          <w:sz w:val="32"/>
          <w:szCs w:val="32"/>
        </w:rPr>
      </w:pPr>
    </w:p>
    <w:p w14:paraId="13E52905" w14:textId="4D7A5915" w:rsidR="00E74CAA" w:rsidRPr="008927EA" w:rsidRDefault="00E74CAA" w:rsidP="00E74CAA">
      <w:pPr>
        <w:rPr>
          <w:rFonts w:ascii="TH SarabunPSK" w:hAnsi="TH SarabunPSK" w:cs="TH SarabunPSK"/>
          <w:sz w:val="32"/>
          <w:szCs w:val="32"/>
        </w:rPr>
      </w:pPr>
    </w:p>
    <w:p w14:paraId="53E5CAEB" w14:textId="31A67888" w:rsidR="00E74CAA" w:rsidRPr="008927EA" w:rsidRDefault="00E74CAA" w:rsidP="00E74CAA">
      <w:pPr>
        <w:rPr>
          <w:rFonts w:ascii="TH SarabunPSK" w:hAnsi="TH SarabunPSK" w:cs="TH SarabunPSK"/>
          <w:sz w:val="32"/>
          <w:szCs w:val="32"/>
        </w:rPr>
      </w:pPr>
    </w:p>
    <w:p w14:paraId="5A6AC71B" w14:textId="2FEB6D34" w:rsidR="00E74CAA" w:rsidRPr="008927EA" w:rsidRDefault="00E74CAA" w:rsidP="00E74CAA">
      <w:pPr>
        <w:rPr>
          <w:rFonts w:ascii="TH SarabunPSK" w:hAnsi="TH SarabunPSK" w:cs="TH SarabunPSK"/>
          <w:sz w:val="32"/>
          <w:szCs w:val="32"/>
        </w:rPr>
      </w:pPr>
    </w:p>
    <w:p w14:paraId="75C91F88" w14:textId="3FCB94B9" w:rsidR="00E74CAA" w:rsidRPr="008927EA" w:rsidRDefault="00E74CAA" w:rsidP="00E74CAA">
      <w:pPr>
        <w:rPr>
          <w:rFonts w:ascii="TH SarabunPSK" w:hAnsi="TH SarabunPSK" w:cs="TH SarabunPSK"/>
          <w:sz w:val="32"/>
          <w:szCs w:val="32"/>
        </w:rPr>
      </w:pPr>
    </w:p>
    <w:p w14:paraId="001561D7" w14:textId="4F572668" w:rsidR="00E74CAA" w:rsidRPr="008927EA" w:rsidRDefault="00E74CAA" w:rsidP="00E74CAA">
      <w:pPr>
        <w:rPr>
          <w:rFonts w:ascii="TH SarabunPSK" w:hAnsi="TH SarabunPSK" w:cs="TH SarabunPSK"/>
          <w:sz w:val="32"/>
          <w:szCs w:val="32"/>
        </w:rPr>
      </w:pPr>
    </w:p>
    <w:p w14:paraId="5D69518D" w14:textId="2C6A79AC" w:rsidR="00E74CAA" w:rsidRPr="008927EA" w:rsidRDefault="00E74CAA" w:rsidP="00E74CAA">
      <w:pPr>
        <w:rPr>
          <w:rFonts w:ascii="TH SarabunPSK" w:hAnsi="TH SarabunPSK" w:cs="TH SarabunPSK"/>
          <w:sz w:val="32"/>
          <w:szCs w:val="32"/>
        </w:rPr>
      </w:pPr>
    </w:p>
    <w:p w14:paraId="0BCA8119" w14:textId="72C745BD" w:rsidR="00E74CAA" w:rsidRPr="008927EA" w:rsidRDefault="00E74CAA" w:rsidP="00E74CAA">
      <w:pPr>
        <w:rPr>
          <w:rFonts w:ascii="TH SarabunPSK" w:hAnsi="TH SarabunPSK" w:cs="TH SarabunPSK"/>
          <w:sz w:val="32"/>
          <w:szCs w:val="32"/>
        </w:rPr>
      </w:pPr>
    </w:p>
    <w:p w14:paraId="61CB6390" w14:textId="13DB5F62" w:rsidR="00E74CAA" w:rsidRPr="008927EA" w:rsidRDefault="0049345C" w:rsidP="00E74CAA">
      <w:pPr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4FCB2E" wp14:editId="2540DCFF">
            <wp:simplePos x="0" y="0"/>
            <wp:positionH relativeFrom="page">
              <wp:posOffset>1351722</wp:posOffset>
            </wp:positionH>
            <wp:positionV relativeFrom="paragraph">
              <wp:posOffset>38790</wp:posOffset>
            </wp:positionV>
            <wp:extent cx="4683318" cy="3512489"/>
            <wp:effectExtent l="0" t="0" r="3175" b="0"/>
            <wp:wrapNone/>
            <wp:docPr id="160859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60" cy="35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26C40" w14:textId="2EB293C3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0B4B117B" w14:textId="7D13DC00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0DB200A5" w14:textId="33FA233D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0EE604B8" w14:textId="5E9D9AF7" w:rsidR="006729AC" w:rsidRPr="008927EA" w:rsidRDefault="006729AC" w:rsidP="006729AC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F4ED39D" w14:textId="765FD0B0" w:rsidR="006729AC" w:rsidRPr="008927EA" w:rsidRDefault="006729AC" w:rsidP="006729AC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4D5DE02" w14:textId="2BB2C620" w:rsidR="006729AC" w:rsidRPr="008927EA" w:rsidRDefault="006729AC" w:rsidP="006729AC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8C022D4" w14:textId="7AF54524" w:rsidR="006729AC" w:rsidRPr="008927EA" w:rsidRDefault="00574DEF" w:rsidP="006729AC">
      <w:pPr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3EEAF04" wp14:editId="698EBDD3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105400" cy="3837940"/>
            <wp:effectExtent l="0" t="0" r="0" b="0"/>
            <wp:wrapNone/>
            <wp:docPr id="6661470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5D8C8" w14:textId="0989380F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6EB4F7FC" w14:textId="4F198752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5093BBC9" w14:textId="1E15FD89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35AC48D3" w14:textId="2D72A8A9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22BD255A" w14:textId="4D4EABE3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5E24F429" w14:textId="44BCCC63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05858E76" w14:textId="6FB6E562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568ADA5C" w14:textId="6CBF82BC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04E471E5" w14:textId="37F3958B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422CAF59" w14:textId="7E6A0931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587E11FC" w14:textId="7088FF64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42E749EB" w14:textId="63D0066E" w:rsidR="006729AC" w:rsidRPr="008927EA" w:rsidRDefault="00574DEF" w:rsidP="006729AC">
      <w:pPr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44B9101" wp14:editId="36795567">
            <wp:simplePos x="0" y="0"/>
            <wp:positionH relativeFrom="margin">
              <wp:align>right</wp:align>
            </wp:positionH>
            <wp:positionV relativeFrom="paragraph">
              <wp:posOffset>-244475</wp:posOffset>
            </wp:positionV>
            <wp:extent cx="5625548" cy="3516623"/>
            <wp:effectExtent l="0" t="0" r="0" b="8255"/>
            <wp:wrapNone/>
            <wp:docPr id="63591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548" cy="351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A80A0" w14:textId="24252A9B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40E043CA" w14:textId="76958129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6088E77F" w14:textId="7F25D8A9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69F5D051" w14:textId="16459642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06A22BDC" w14:textId="16794E26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46B7B643" w14:textId="54B8E090" w:rsidR="006729AC" w:rsidRPr="008927EA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538BD040" w14:textId="60184E58" w:rsidR="00E74CAA" w:rsidRPr="008927EA" w:rsidRDefault="00E74CAA" w:rsidP="006729AC">
      <w:pPr>
        <w:rPr>
          <w:rFonts w:ascii="TH SarabunPSK" w:hAnsi="TH SarabunPSK" w:cs="TH SarabunPSK"/>
          <w:sz w:val="32"/>
          <w:szCs w:val="32"/>
        </w:rPr>
      </w:pPr>
    </w:p>
    <w:p w14:paraId="6E798972" w14:textId="77777777" w:rsidR="0049345C" w:rsidRDefault="0049345C" w:rsidP="006729AC">
      <w:pPr>
        <w:rPr>
          <w:rFonts w:ascii="TH SarabunPSK" w:hAnsi="TH SarabunPSK" w:cs="TH SarabunPSK"/>
          <w:sz w:val="32"/>
          <w:szCs w:val="32"/>
        </w:rPr>
      </w:pPr>
    </w:p>
    <w:p w14:paraId="18A54976" w14:textId="77777777" w:rsidR="0049345C" w:rsidRDefault="0049345C" w:rsidP="006729AC">
      <w:pPr>
        <w:rPr>
          <w:rFonts w:ascii="TH SarabunPSK" w:hAnsi="TH SarabunPSK" w:cs="TH SarabunPSK"/>
          <w:sz w:val="32"/>
          <w:szCs w:val="32"/>
        </w:rPr>
      </w:pPr>
    </w:p>
    <w:p w14:paraId="51747475" w14:textId="77777777" w:rsidR="0049345C" w:rsidRDefault="0049345C" w:rsidP="006729AC">
      <w:pPr>
        <w:rPr>
          <w:rFonts w:ascii="TH SarabunPSK" w:hAnsi="TH SarabunPSK" w:cs="TH SarabunPSK"/>
          <w:sz w:val="32"/>
          <w:szCs w:val="32"/>
        </w:rPr>
      </w:pPr>
    </w:p>
    <w:p w14:paraId="51DFC47D" w14:textId="17FFF55B" w:rsidR="00E74CAA" w:rsidRPr="008927EA" w:rsidRDefault="00574DEF" w:rsidP="006729AC">
      <w:pPr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C4F2766" wp14:editId="78BD7849">
            <wp:simplePos x="0" y="0"/>
            <wp:positionH relativeFrom="page">
              <wp:align>center</wp:align>
            </wp:positionH>
            <wp:positionV relativeFrom="paragraph">
              <wp:posOffset>271560</wp:posOffset>
            </wp:positionV>
            <wp:extent cx="4726859" cy="3543300"/>
            <wp:effectExtent l="0" t="0" r="0" b="0"/>
            <wp:wrapNone/>
            <wp:docPr id="12165332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59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D0973" w14:textId="5BA29ADD" w:rsidR="00E74CAA" w:rsidRPr="008927EA" w:rsidRDefault="00E74CAA" w:rsidP="006729AC">
      <w:pPr>
        <w:rPr>
          <w:rFonts w:ascii="TH SarabunPSK" w:hAnsi="TH SarabunPSK" w:cs="TH SarabunPSK"/>
          <w:sz w:val="32"/>
          <w:szCs w:val="32"/>
        </w:rPr>
      </w:pPr>
    </w:p>
    <w:p w14:paraId="0FC08309" w14:textId="0E013666" w:rsidR="00E74CAA" w:rsidRPr="008927EA" w:rsidRDefault="00E74CAA" w:rsidP="006729AC">
      <w:pPr>
        <w:rPr>
          <w:rFonts w:ascii="TH SarabunPSK" w:hAnsi="TH SarabunPSK" w:cs="TH SarabunPSK"/>
          <w:sz w:val="32"/>
          <w:szCs w:val="32"/>
        </w:rPr>
      </w:pPr>
    </w:p>
    <w:p w14:paraId="5F9099EE" w14:textId="496E261D" w:rsidR="00E74CAA" w:rsidRPr="008927EA" w:rsidRDefault="00E74CAA" w:rsidP="006729AC">
      <w:pPr>
        <w:rPr>
          <w:rFonts w:ascii="TH SarabunPSK" w:hAnsi="TH SarabunPSK" w:cs="TH SarabunPSK"/>
          <w:sz w:val="32"/>
          <w:szCs w:val="32"/>
        </w:rPr>
      </w:pPr>
    </w:p>
    <w:p w14:paraId="21B8FA88" w14:textId="506FFEA2" w:rsidR="00E74CAA" w:rsidRPr="008927EA" w:rsidRDefault="00E74CAA" w:rsidP="006729AC">
      <w:pPr>
        <w:rPr>
          <w:rFonts w:ascii="TH SarabunPSK" w:hAnsi="TH SarabunPSK" w:cs="TH SarabunPSK"/>
          <w:sz w:val="32"/>
          <w:szCs w:val="32"/>
        </w:rPr>
      </w:pPr>
    </w:p>
    <w:p w14:paraId="738874C6" w14:textId="54F4CDA9" w:rsidR="00E74CAA" w:rsidRPr="008927EA" w:rsidRDefault="00E74CAA" w:rsidP="006729AC">
      <w:pPr>
        <w:rPr>
          <w:rFonts w:ascii="TH SarabunPSK" w:hAnsi="TH SarabunPSK" w:cs="TH SarabunPSK"/>
          <w:sz w:val="32"/>
          <w:szCs w:val="32"/>
        </w:rPr>
      </w:pPr>
    </w:p>
    <w:p w14:paraId="4E829E71" w14:textId="04052AEC" w:rsidR="00E74CAA" w:rsidRPr="008927EA" w:rsidRDefault="00E74CAA" w:rsidP="006729AC">
      <w:pPr>
        <w:rPr>
          <w:rFonts w:ascii="TH SarabunPSK" w:hAnsi="TH SarabunPSK" w:cs="TH SarabunPSK"/>
          <w:sz w:val="32"/>
          <w:szCs w:val="32"/>
        </w:rPr>
      </w:pPr>
    </w:p>
    <w:p w14:paraId="554C595A" w14:textId="6D0CC5AF" w:rsidR="00E74CAA" w:rsidRPr="008927EA" w:rsidRDefault="00E74CAA" w:rsidP="006729AC">
      <w:pPr>
        <w:rPr>
          <w:rFonts w:ascii="TH SarabunPSK" w:hAnsi="TH SarabunPSK" w:cs="TH SarabunPSK"/>
          <w:sz w:val="32"/>
          <w:szCs w:val="32"/>
        </w:rPr>
      </w:pPr>
    </w:p>
    <w:p w14:paraId="1E08AB4F" w14:textId="77777777" w:rsidR="00E74CAA" w:rsidRPr="008927EA" w:rsidRDefault="00E74CAA" w:rsidP="006729AC">
      <w:pPr>
        <w:rPr>
          <w:rFonts w:ascii="TH SarabunPSK" w:hAnsi="TH SarabunPSK" w:cs="TH SarabunPSK"/>
          <w:sz w:val="32"/>
          <w:szCs w:val="32"/>
        </w:rPr>
      </w:pPr>
    </w:p>
    <w:p w14:paraId="3F79B89D" w14:textId="77777777" w:rsidR="00E74CAA" w:rsidRPr="008927EA" w:rsidRDefault="00E74CAA" w:rsidP="006729AC">
      <w:pPr>
        <w:rPr>
          <w:rFonts w:ascii="TH SarabunPSK" w:hAnsi="TH SarabunPSK" w:cs="TH SarabunPSK"/>
          <w:sz w:val="32"/>
          <w:szCs w:val="32"/>
        </w:rPr>
      </w:pPr>
    </w:p>
    <w:p w14:paraId="47A509BB" w14:textId="7C1FAC95" w:rsidR="006729AC" w:rsidRPr="008927EA" w:rsidRDefault="00E74CAA" w:rsidP="006729AC">
      <w:pPr>
        <w:rPr>
          <w:rFonts w:ascii="TH SarabunPSK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4A96526" wp14:editId="0A3210CA">
            <wp:simplePos x="0" y="0"/>
            <wp:positionH relativeFrom="page">
              <wp:posOffset>1335818</wp:posOffset>
            </wp:positionH>
            <wp:positionV relativeFrom="paragraph">
              <wp:posOffset>68800</wp:posOffset>
            </wp:positionV>
            <wp:extent cx="4858247" cy="3643685"/>
            <wp:effectExtent l="0" t="0" r="0" b="0"/>
            <wp:wrapNone/>
            <wp:docPr id="126677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41" cy="36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B2EF" w14:textId="49A939EA" w:rsidR="00E74CAA" w:rsidRPr="008927EA" w:rsidRDefault="00E74CAA" w:rsidP="00E74CA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995CEC1" w14:textId="6329B3ED" w:rsidR="006729AC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6EDD0672" w14:textId="77777777" w:rsidR="00785DD5" w:rsidRDefault="00785DD5" w:rsidP="006729AC">
      <w:pPr>
        <w:rPr>
          <w:rFonts w:ascii="TH SarabunPSK" w:hAnsi="TH SarabunPSK" w:cs="TH SarabunPSK"/>
          <w:sz w:val="32"/>
          <w:szCs w:val="32"/>
        </w:rPr>
      </w:pPr>
    </w:p>
    <w:p w14:paraId="1D05AEB8" w14:textId="77777777" w:rsidR="00785DD5" w:rsidRDefault="00785DD5" w:rsidP="006729AC">
      <w:pPr>
        <w:rPr>
          <w:rFonts w:ascii="TH SarabunPSK" w:hAnsi="TH SarabunPSK" w:cs="TH SarabunPSK"/>
          <w:sz w:val="32"/>
          <w:szCs w:val="32"/>
        </w:rPr>
      </w:pPr>
    </w:p>
    <w:p w14:paraId="435FE10D" w14:textId="77777777" w:rsidR="00785DD5" w:rsidRDefault="00785DD5" w:rsidP="006729AC">
      <w:pPr>
        <w:rPr>
          <w:rFonts w:ascii="TH SarabunPSK" w:hAnsi="TH SarabunPSK" w:cs="TH SarabunPSK"/>
          <w:sz w:val="32"/>
          <w:szCs w:val="32"/>
        </w:rPr>
      </w:pPr>
    </w:p>
    <w:p w14:paraId="30ADA54C" w14:textId="77777777" w:rsidR="00785DD5" w:rsidRPr="008927EA" w:rsidRDefault="00785DD5" w:rsidP="006729AC">
      <w:pPr>
        <w:rPr>
          <w:rFonts w:ascii="TH SarabunPSK" w:hAnsi="TH SarabunPSK" w:cs="TH SarabunPSK"/>
          <w:sz w:val="32"/>
          <w:szCs w:val="32"/>
        </w:rPr>
      </w:pPr>
    </w:p>
    <w:p w14:paraId="51E887ED" w14:textId="60B38076" w:rsidR="006729AC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7130163C" w14:textId="77777777" w:rsidR="0049345C" w:rsidRPr="008927EA" w:rsidRDefault="0049345C" w:rsidP="006729AC">
      <w:pPr>
        <w:rPr>
          <w:rFonts w:ascii="TH SarabunPSK" w:hAnsi="TH SarabunPSK" w:cs="TH SarabunPSK"/>
          <w:sz w:val="32"/>
          <w:szCs w:val="32"/>
        </w:rPr>
      </w:pPr>
    </w:p>
    <w:p w14:paraId="61542840" w14:textId="749902FA" w:rsidR="006729AC" w:rsidRDefault="006729AC" w:rsidP="006729AC">
      <w:pPr>
        <w:rPr>
          <w:rFonts w:ascii="TH SarabunPSK" w:hAnsi="TH SarabunPSK" w:cs="TH SarabunPSK"/>
          <w:sz w:val="32"/>
          <w:szCs w:val="32"/>
        </w:rPr>
      </w:pPr>
    </w:p>
    <w:p w14:paraId="43845CE7" w14:textId="77777777" w:rsidR="0049345C" w:rsidRDefault="0049345C" w:rsidP="006729AC">
      <w:pPr>
        <w:rPr>
          <w:rFonts w:ascii="TH SarabunPSK" w:hAnsi="TH SarabunPSK" w:cs="TH SarabunPSK"/>
          <w:sz w:val="32"/>
          <w:szCs w:val="32"/>
        </w:rPr>
      </w:pPr>
    </w:p>
    <w:p w14:paraId="64C52856" w14:textId="77777777" w:rsidR="0049345C" w:rsidRDefault="0049345C" w:rsidP="006729AC">
      <w:pPr>
        <w:rPr>
          <w:rFonts w:ascii="TH SarabunPSK" w:hAnsi="TH SarabunPSK" w:cs="TH SarabunPSK"/>
          <w:sz w:val="32"/>
          <w:szCs w:val="32"/>
        </w:rPr>
      </w:pPr>
    </w:p>
    <w:p w14:paraId="503B49B5" w14:textId="77777777" w:rsidR="0049345C" w:rsidRDefault="0049345C" w:rsidP="006729AC">
      <w:pPr>
        <w:rPr>
          <w:rFonts w:ascii="TH SarabunPSK" w:hAnsi="TH SarabunPSK" w:cs="TH SarabunPSK"/>
          <w:sz w:val="32"/>
          <w:szCs w:val="32"/>
        </w:rPr>
      </w:pPr>
    </w:p>
    <w:p w14:paraId="18DF56EB" w14:textId="77777777" w:rsidR="0049345C" w:rsidRDefault="0049345C" w:rsidP="006729AC">
      <w:pPr>
        <w:rPr>
          <w:rFonts w:ascii="TH SarabunPSK" w:hAnsi="TH SarabunPSK" w:cs="TH SarabunPSK"/>
          <w:sz w:val="32"/>
          <w:szCs w:val="32"/>
        </w:rPr>
      </w:pPr>
    </w:p>
    <w:p w14:paraId="3A3B137C" w14:textId="7E9AC489" w:rsidR="0049345C" w:rsidRPr="0049345C" w:rsidRDefault="001235E6" w:rsidP="00DE64E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49345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วันที่ 11 ต.ค. 67 เวลา 09.00 น.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 พ.ต.อ.สมศักดิ์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มีสัจจานนท์ ผกก.สภ.ศรีนครินทร์ ได้มอบหมายให้ พ.ต.ท.หญิง นงเยาว์  นนทิสิทธิ์ สว.อก.สภ.ศรีนครินทร์ พร้อมด้วย ข้าราชการตำรวจจิตอาสา สภ.ศรีนครินทร์ ออกพบปะเยี่ยมเยียนผู้นำชุมชน กำนัน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,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ผู้ใหญ่บ้าน นายถาวร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เรืองแก้ว กำนัน ต.อ่างทอง สอบถามความเป็นอยู่สภาพปัญหาภายในพื้นที่ปกครอง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และร่วมพัฒนาปรับปรุงภูมิทัศน์ เก็บกวาดขยะ ตัดหญ้า รอบบริเวณที่ว่าการ อ.ศรีนครินทร์ เนื่องในวันคล้ายวันสวรรคต พระบาทสมเด็จพระบรมชนกา</w:t>
      </w:r>
      <w:proofErr w:type="spellStart"/>
      <w:r w:rsidRPr="0049345C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ธิเบศ</w:t>
      </w:r>
      <w:proofErr w:type="spellEnd"/>
      <w:r w:rsidRPr="0049345C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 มหาภูมิพลอดุลยเดช มหาราชบรมนาถบพิตร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13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ต.ค.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67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ณ บริเวณโดยรอบ ที่ว่าการอำเภอศรีนครินทร์ และ สภ.ศรีนครินทร์ ซึ่งมีข้าราชการตำรวจจิตอาสา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12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นาย ฝ่ายปกครอง อ.ศรีนครินทร์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75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นาย ประชาชนจิตอาสา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35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คน รวมจำนวน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122 </w:t>
      </w:r>
      <w:r w:rsidRPr="0049345C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คน เข้าร่วมกิจกรรม</w:t>
      </w:r>
    </w:p>
    <w:p w14:paraId="206E5E32" w14:textId="4F00C332" w:rsidR="001235E6" w:rsidRPr="008927EA" w:rsidRDefault="001235E6" w:rsidP="001235E6">
      <w:pPr>
        <w:shd w:val="clear" w:color="auto" w:fill="FFFFFF"/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936B219" w14:textId="2FCBA5DA" w:rsidR="001235E6" w:rsidRPr="008927EA" w:rsidRDefault="001235E6" w:rsidP="001235E6">
      <w:pPr>
        <w:tabs>
          <w:tab w:val="left" w:pos="306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74E020F" w14:textId="6B4D3DFD" w:rsidR="00886954" w:rsidRPr="008927EA" w:rsidRDefault="0049345C" w:rsidP="001235E6">
      <w:pPr>
        <w:tabs>
          <w:tab w:val="left" w:pos="3060"/>
        </w:tabs>
        <w:rPr>
          <w:rFonts w:ascii="TH SarabunPSK" w:hAnsi="TH SarabunPSK" w:cs="TH SarabunPSK"/>
          <w:noProof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CEBE858" wp14:editId="0D4FF12C">
            <wp:simplePos x="0" y="0"/>
            <wp:positionH relativeFrom="margin">
              <wp:align>left</wp:align>
            </wp:positionH>
            <wp:positionV relativeFrom="paragraph">
              <wp:posOffset>265375</wp:posOffset>
            </wp:positionV>
            <wp:extent cx="6130456" cy="4597842"/>
            <wp:effectExtent l="0" t="0" r="3810" b="0"/>
            <wp:wrapNone/>
            <wp:docPr id="1164117732" name="Picture 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56" cy="45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D84BE" w14:textId="70F48111" w:rsidR="001235E6" w:rsidRPr="008927EA" w:rsidRDefault="001235E6" w:rsidP="001235E6">
      <w:pPr>
        <w:tabs>
          <w:tab w:val="left" w:pos="3060"/>
        </w:tabs>
        <w:rPr>
          <w:rFonts w:ascii="TH SarabunPSK" w:hAnsi="TH SarabunPSK" w:cs="TH SarabunPSK"/>
          <w:noProof/>
          <w:sz w:val="32"/>
          <w:szCs w:val="32"/>
        </w:rPr>
      </w:pPr>
    </w:p>
    <w:p w14:paraId="5E9460AF" w14:textId="77777777" w:rsidR="00886954" w:rsidRPr="008927EA" w:rsidRDefault="00886954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33E74B04" w14:textId="159074CC" w:rsidR="00886954" w:rsidRDefault="00886954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31ACC7A0" w14:textId="77777777" w:rsidR="0049345C" w:rsidRDefault="0049345C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7871D026" w14:textId="77777777" w:rsidR="0049345C" w:rsidRDefault="0049345C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016B2691" w14:textId="77777777" w:rsidR="0049345C" w:rsidRDefault="0049345C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24511EC4" w14:textId="77777777" w:rsidR="0049345C" w:rsidRDefault="0049345C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6381D5E3" w14:textId="5C499332" w:rsidR="00886954" w:rsidRPr="008927EA" w:rsidRDefault="0049345C" w:rsidP="00886954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DA0CB38" wp14:editId="7F4F6713">
            <wp:extent cx="5398936" cy="4048781"/>
            <wp:effectExtent l="0" t="0" r="0" b="8890"/>
            <wp:docPr id="450598950" name="Picture 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27" cy="4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F6BC" w14:textId="77777777" w:rsidR="00F501C1" w:rsidRPr="008927EA" w:rsidRDefault="00F501C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0687CABE" w14:textId="74E8CD1D" w:rsidR="00F501C1" w:rsidRPr="008927EA" w:rsidRDefault="0049345C" w:rsidP="00886954">
      <w:pPr>
        <w:rPr>
          <w:rFonts w:ascii="TH SarabunPSK" w:eastAsia="Times New Roman" w:hAnsi="TH SarabunPSK" w:cs="TH SarabunPSK"/>
          <w:sz w:val="32"/>
          <w:szCs w:val="32"/>
        </w:rPr>
      </w:pPr>
      <w:r w:rsidRPr="008927E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B248471" wp14:editId="53DA788C">
            <wp:simplePos x="0" y="0"/>
            <wp:positionH relativeFrom="column">
              <wp:posOffset>47652</wp:posOffset>
            </wp:positionH>
            <wp:positionV relativeFrom="paragraph">
              <wp:posOffset>209412</wp:posOffset>
            </wp:positionV>
            <wp:extent cx="5573864" cy="4180398"/>
            <wp:effectExtent l="0" t="0" r="8255" b="0"/>
            <wp:wrapNone/>
            <wp:docPr id="1892593214" name="Picture 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64" cy="418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B1AE3" w14:textId="77777777" w:rsidR="00F501C1" w:rsidRPr="008927EA" w:rsidRDefault="00F501C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25471EE3" w14:textId="77777777" w:rsidR="00F501C1" w:rsidRPr="008927EA" w:rsidRDefault="00F501C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13D406C4" w14:textId="77777777" w:rsidR="00F501C1" w:rsidRPr="008927EA" w:rsidRDefault="00F501C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4ECDE4AE" w14:textId="77777777" w:rsidR="00F501C1" w:rsidRPr="008927EA" w:rsidRDefault="00F501C1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sectPr w:rsidR="00F501C1" w:rsidRPr="008927EA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05E24"/>
    <w:multiLevelType w:val="hybridMultilevel"/>
    <w:tmpl w:val="BE0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4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01500"/>
    <w:rsid w:val="0001106F"/>
    <w:rsid w:val="000368A0"/>
    <w:rsid w:val="00052076"/>
    <w:rsid w:val="00060D66"/>
    <w:rsid w:val="000B7748"/>
    <w:rsid w:val="000F0FBB"/>
    <w:rsid w:val="001235E6"/>
    <w:rsid w:val="00155302"/>
    <w:rsid w:val="001662C7"/>
    <w:rsid w:val="00196F76"/>
    <w:rsid w:val="002476D9"/>
    <w:rsid w:val="00256176"/>
    <w:rsid w:val="00280B8F"/>
    <w:rsid w:val="00291B66"/>
    <w:rsid w:val="002A3356"/>
    <w:rsid w:val="002D78E9"/>
    <w:rsid w:val="002E30AB"/>
    <w:rsid w:val="003005AC"/>
    <w:rsid w:val="00310EE1"/>
    <w:rsid w:val="003507FA"/>
    <w:rsid w:val="00354079"/>
    <w:rsid w:val="00373CA8"/>
    <w:rsid w:val="003A34DB"/>
    <w:rsid w:val="003E057A"/>
    <w:rsid w:val="00437BFB"/>
    <w:rsid w:val="004928CA"/>
    <w:rsid w:val="0049345C"/>
    <w:rsid w:val="00501D55"/>
    <w:rsid w:val="00523EC6"/>
    <w:rsid w:val="00570DDC"/>
    <w:rsid w:val="00572324"/>
    <w:rsid w:val="00574DEF"/>
    <w:rsid w:val="005D2006"/>
    <w:rsid w:val="005D7430"/>
    <w:rsid w:val="00625AAA"/>
    <w:rsid w:val="006701BA"/>
    <w:rsid w:val="006729AC"/>
    <w:rsid w:val="0069706A"/>
    <w:rsid w:val="006C1F2E"/>
    <w:rsid w:val="006C76F8"/>
    <w:rsid w:val="007764AE"/>
    <w:rsid w:val="00785DD5"/>
    <w:rsid w:val="007B4800"/>
    <w:rsid w:val="007E0AFC"/>
    <w:rsid w:val="007E72A7"/>
    <w:rsid w:val="008101A4"/>
    <w:rsid w:val="00813A9B"/>
    <w:rsid w:val="008226D5"/>
    <w:rsid w:val="008272E2"/>
    <w:rsid w:val="00882441"/>
    <w:rsid w:val="00886954"/>
    <w:rsid w:val="008927EA"/>
    <w:rsid w:val="00952343"/>
    <w:rsid w:val="009C5295"/>
    <w:rsid w:val="009D3D1B"/>
    <w:rsid w:val="009E63F6"/>
    <w:rsid w:val="00A033F9"/>
    <w:rsid w:val="00A16CEE"/>
    <w:rsid w:val="00A76A92"/>
    <w:rsid w:val="00AD712E"/>
    <w:rsid w:val="00AF734A"/>
    <w:rsid w:val="00B00E99"/>
    <w:rsid w:val="00B00F6A"/>
    <w:rsid w:val="00B24C9B"/>
    <w:rsid w:val="00B35B54"/>
    <w:rsid w:val="00B65EA5"/>
    <w:rsid w:val="00B712F9"/>
    <w:rsid w:val="00B81A1C"/>
    <w:rsid w:val="00BD79BC"/>
    <w:rsid w:val="00C07668"/>
    <w:rsid w:val="00C423B6"/>
    <w:rsid w:val="00C9226E"/>
    <w:rsid w:val="00CF31F2"/>
    <w:rsid w:val="00D050F4"/>
    <w:rsid w:val="00D1616A"/>
    <w:rsid w:val="00E62C41"/>
    <w:rsid w:val="00E74CAA"/>
    <w:rsid w:val="00EE6A10"/>
    <w:rsid w:val="00F23269"/>
    <w:rsid w:val="00F35ADE"/>
    <w:rsid w:val="00F501C1"/>
    <w:rsid w:val="00F81E52"/>
    <w:rsid w:val="00FB037F"/>
    <w:rsid w:val="00FE11A3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93316BA-5BB0-4258-994D-0C590F3E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1662C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662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6EF-7372-4819-8FD4-5647F203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365</Words>
  <Characters>1581</Characters>
  <Application>Microsoft Office Word</Application>
  <DocSecurity>0</DocSecurity>
  <Lines>98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อาวุฒิ ชูหว่าง</cp:lastModifiedBy>
  <cp:revision>11</cp:revision>
  <cp:lastPrinted>2023-12-26T03:36:00Z</cp:lastPrinted>
  <dcterms:created xsi:type="dcterms:W3CDTF">2025-02-20T04:36:00Z</dcterms:created>
  <dcterms:modified xsi:type="dcterms:W3CDTF">2025-03-23T03:14:00Z</dcterms:modified>
</cp:coreProperties>
</file>